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B66480" w:rsidRPr="007D3F6D" w:rsidTr="007D3F6D">
        <w:tc>
          <w:tcPr>
            <w:tcW w:w="9464" w:type="dxa"/>
          </w:tcPr>
          <w:p w:rsidR="004E7DE1" w:rsidRPr="007D3F6D" w:rsidRDefault="004E7DE1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D90947" w:rsidRPr="007D3F6D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C21BCD" w:rsidRPr="007D3F6D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D90947" w:rsidRPr="007D3F6D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………….</w:t>
            </w:r>
          </w:p>
          <w:p w:rsidR="00B66480" w:rsidRPr="007D3F6D" w:rsidRDefault="004E7DE1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B66480" w:rsidRPr="007D3F6D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  <w:r w:rsidR="00C21BCD" w:rsidRPr="007D3F6D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7228DB" w:rsidRPr="007D3F6D" w:rsidRDefault="007228DB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228DB" w:rsidRPr="007D3F6D" w:rsidRDefault="007228DB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 udzielenie urlopu macierzyńskiego </w:t>
            </w:r>
          </w:p>
          <w:p w:rsidR="007228DB" w:rsidRPr="007D3F6D" w:rsidRDefault="007228DB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b/>
                <w:sz w:val="24"/>
                <w:szCs w:val="24"/>
              </w:rPr>
              <w:t>z powodu hospitalizacji matki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52C1A" w:rsidRPr="007D3F6D" w:rsidRDefault="00552C1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52C1A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Na podstawie Art.</w:t>
            </w:r>
            <w:r w:rsidR="00C21C97"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180 </w:t>
            </w:r>
            <w:r w:rsidR="004A3E06" w:rsidRPr="007D3F6D">
              <w:rPr>
                <w:rFonts w:asciiTheme="majorHAnsi" w:hAnsiTheme="majorHAnsi" w:cs="Times New Roman"/>
                <w:sz w:val="24"/>
                <w:szCs w:val="24"/>
              </w:rPr>
              <w:t>§</w:t>
            </w:r>
            <w:r w:rsidR="00C21C97"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10 i </w:t>
            </w:r>
            <w:r w:rsidR="004A3E06" w:rsidRPr="007D3F6D">
              <w:rPr>
                <w:rFonts w:asciiTheme="majorHAnsi" w:hAnsiTheme="majorHAnsi" w:cs="Times New Roman"/>
                <w:sz w:val="24"/>
                <w:szCs w:val="24"/>
              </w:rPr>
              <w:t>§</w:t>
            </w:r>
            <w:r w:rsidR="00C21C97"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4EF" w:rsidRPr="007D3F6D">
              <w:rPr>
                <w:rFonts w:asciiTheme="majorHAnsi" w:hAnsiTheme="majorHAnsi" w:cs="Times New Roman"/>
                <w:sz w:val="24"/>
                <w:szCs w:val="24"/>
              </w:rPr>
              <w:t>16 K</w:t>
            </w:r>
            <w:r w:rsidR="00552C1A" w:rsidRPr="007D3F6D">
              <w:rPr>
                <w:rFonts w:asciiTheme="majorHAnsi" w:hAnsiTheme="majorHAnsi" w:cs="Times New Roman"/>
                <w:sz w:val="24"/>
                <w:szCs w:val="24"/>
              </w:rPr>
              <w:t>odeksu pracy w związku z hospitalizacją matki dziecka wnoszę o udzielenie mi od ………………………. pozostałej części urlopu macierzyńskiego na ……………</w:t>
            </w:r>
            <w:r w:rsidR="00DE1160" w:rsidRPr="007D3F6D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F90FDD" w:rsidRPr="007D3F6D">
              <w:rPr>
                <w:rFonts w:asciiTheme="majorHAnsi" w:hAnsiTheme="majorHAnsi" w:cs="Times New Roman"/>
                <w:sz w:val="24"/>
                <w:szCs w:val="24"/>
              </w:rPr>
              <w:t>…………………………</w:t>
            </w:r>
            <w:r w:rsidR="00552C1A"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…(wpisać stopień pokrewieństwa, oraz imię i nazwisko dziecka) urodzonego </w:t>
            </w:r>
            <w:r w:rsidR="00162D4B"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/ </w:t>
            </w:r>
            <w:r w:rsidR="00162D4B" w:rsidRPr="00B37C71">
              <w:rPr>
                <w:rFonts w:asciiTheme="majorHAnsi" w:hAnsiTheme="majorHAnsi" w:cs="Times New Roman"/>
                <w:sz w:val="24"/>
                <w:szCs w:val="24"/>
              </w:rPr>
              <w:t>urodzoną</w:t>
            </w:r>
            <w:r w:rsidR="00655689" w:rsidRPr="007D3F6D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="00552C1A" w:rsidRPr="007D3F6D">
              <w:rPr>
                <w:rFonts w:asciiTheme="majorHAnsi" w:hAnsiTheme="majorHAnsi" w:cs="Times New Roman"/>
                <w:sz w:val="24"/>
                <w:szCs w:val="24"/>
              </w:rPr>
              <w:t>……………</w:t>
            </w:r>
            <w:r w:rsidR="00265D23" w:rsidRPr="007D3F6D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552C1A" w:rsidRPr="007D3F6D">
              <w:rPr>
                <w:rFonts w:asciiTheme="majorHAnsi" w:hAnsiTheme="majorHAnsi" w:cs="Times New Roman"/>
                <w:sz w:val="24"/>
                <w:szCs w:val="24"/>
              </w:rPr>
              <w:t>. (wpisać datę urodzenia dziecka).</w:t>
            </w:r>
          </w:p>
          <w:p w:rsidR="00552C1A" w:rsidRPr="007D3F6D" w:rsidRDefault="00552C1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52C1A" w:rsidRPr="007D3F6D" w:rsidRDefault="00552C1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Oświadczam, że matka dzieck</w:t>
            </w:r>
            <w:r w:rsidR="00265D23" w:rsidRPr="007D3F6D">
              <w:rPr>
                <w:rFonts w:asciiTheme="majorHAnsi" w:hAnsiTheme="majorHAnsi" w:cs="Times New Roman"/>
                <w:sz w:val="24"/>
                <w:szCs w:val="24"/>
              </w:rPr>
              <w:t>a po porodzie wykorzystała ………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 tygodni urlopu macierzyńskiego i od dnia …………</w:t>
            </w:r>
            <w:r w:rsidR="00265D23" w:rsidRPr="007D3F6D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…….. przebywa w szpitalu co uniemożliwia jej sprawowanie osobistej opieki nad dzieckiem</w:t>
            </w:r>
            <w:r w:rsidR="00F67691" w:rsidRPr="007D3F6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552C1A" w:rsidRPr="007D3F6D" w:rsidRDefault="00552C1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52C1A" w:rsidRPr="007D3F6D" w:rsidRDefault="00552C1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Oświadczam</w:t>
            </w:r>
            <w:r w:rsidR="0031679A"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 również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, że przed porodem matka dziecka wykorzystała ……………. tygodni</w:t>
            </w:r>
            <w:r w:rsidR="00D91E9D" w:rsidRPr="007D3F6D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 urlopu macierzyńskiego</w:t>
            </w:r>
            <w:r w:rsidR="0016168D" w:rsidRPr="007D3F6D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Zobowiązuję się do poinformowania o dacie opuszczenia przez </w:t>
            </w:r>
            <w:r w:rsidR="00552C1A" w:rsidRPr="007D3F6D">
              <w:rPr>
                <w:rFonts w:asciiTheme="majorHAnsi" w:hAnsiTheme="majorHAnsi" w:cs="Times New Roman"/>
                <w:sz w:val="24"/>
                <w:szCs w:val="24"/>
              </w:rPr>
              <w:t>matkę dziecka szpitala.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D90947" w:rsidRPr="007D3F6D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…………….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(Podpis pracownika)</w:t>
            </w: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480" w:rsidRPr="007D3F6D" w:rsidRDefault="00B66480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Załączniki</w:t>
            </w:r>
          </w:p>
          <w:p w:rsidR="00067EE8" w:rsidRPr="007D3F6D" w:rsidRDefault="00067EE8" w:rsidP="00430CD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skrócony odpis (lub kopia skróconego odpisu) aktu urodzenia dziecka,</w:t>
            </w:r>
          </w:p>
          <w:p w:rsidR="00B66480" w:rsidRPr="007D3F6D" w:rsidRDefault="00B66480" w:rsidP="00430CD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 xml:space="preserve">oświadczenie </w:t>
            </w:r>
            <w:r w:rsidR="00A60303" w:rsidRPr="007D3F6D">
              <w:rPr>
                <w:rFonts w:asciiTheme="majorHAnsi" w:hAnsiTheme="majorHAnsi" w:cs="Times New Roman"/>
                <w:sz w:val="24"/>
                <w:szCs w:val="24"/>
              </w:rPr>
              <w:t>matki dziecka przebywającej w szpitalu, że stan zdrowia uniemożliwia jej sprawowanie osobistej opieki nad dzieckiem,</w:t>
            </w:r>
          </w:p>
          <w:p w:rsidR="00B66480" w:rsidRPr="007D3F6D" w:rsidRDefault="00A60303" w:rsidP="00430CD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zaświadczenie wystawione przez szpital o terminie przyjęcia matki dziecka do szpitala.</w:t>
            </w:r>
          </w:p>
          <w:p w:rsidR="00655689" w:rsidRPr="007D3F6D" w:rsidRDefault="0065568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55689" w:rsidRPr="007D3F6D" w:rsidRDefault="0065568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D3F6D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B2111C" w:rsidRPr="007D3F6D" w:rsidRDefault="00B2111C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B2111C" w:rsidRPr="007D3F6D" w:rsidSect="006B1D27">
      <w:footerReference w:type="default" r:id="rId8"/>
      <w:pgSz w:w="11906" w:h="16838"/>
      <w:pgMar w:top="1417" w:right="1133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A5" w:rsidRDefault="00483AA5" w:rsidP="00306A39">
      <w:pPr>
        <w:spacing w:after="0" w:line="240" w:lineRule="auto"/>
      </w:pPr>
      <w:r>
        <w:separator/>
      </w:r>
    </w:p>
  </w:endnote>
  <w:endnote w:type="continuationSeparator" w:id="0">
    <w:p w:rsidR="00483AA5" w:rsidRDefault="00483AA5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93" w:rsidRPr="00B26D93" w:rsidRDefault="00B26D93" w:rsidP="00B26D93">
    <w:pPr>
      <w:pStyle w:val="Stopka"/>
      <w:jc w:val="right"/>
      <w:rPr>
        <w:rFonts w:asciiTheme="majorHAnsi" w:hAnsiTheme="majorHAnsi"/>
        <w:sz w:val="18"/>
      </w:rPr>
    </w:pPr>
    <w:r w:rsidRPr="00B26D93">
      <w:rPr>
        <w:rFonts w:asciiTheme="majorHAnsi" w:hAnsiTheme="majorHAnsi"/>
        <w:sz w:val="18"/>
      </w:rPr>
      <w:t>www.prorodzinny.pl</w:t>
    </w:r>
  </w:p>
  <w:p w:rsidR="00B26D93" w:rsidRDefault="00B26D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A5" w:rsidRDefault="00483AA5" w:rsidP="00306A39">
      <w:pPr>
        <w:spacing w:after="0" w:line="240" w:lineRule="auto"/>
      </w:pPr>
      <w:r>
        <w:separator/>
      </w:r>
    </w:p>
  </w:footnote>
  <w:footnote w:type="continuationSeparator" w:id="0">
    <w:p w:rsidR="00483AA5" w:rsidRDefault="00483AA5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1F7A02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3AA5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3A43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2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3ADC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3F6D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98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6D93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71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228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13A9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E78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7D3F6D"/>
    <w:pPr>
      <w:spacing w:after="0"/>
    </w:pPr>
    <w:rPr>
      <w:rFonts w:asciiTheme="majorHAnsi" w:hAnsiTheme="majorHAnsi"/>
      <w:color w:val="0070C0"/>
      <w:sz w:val="24"/>
    </w:rPr>
  </w:style>
  <w:style w:type="paragraph" w:customStyle="1" w:styleId="Styl2">
    <w:name w:val="Styl2"/>
    <w:basedOn w:val="Styl1"/>
    <w:link w:val="Styl2Znak"/>
    <w:qFormat/>
    <w:rsid w:val="007D3F6D"/>
    <w:rPr>
      <w:sz w:val="22"/>
    </w:rPr>
  </w:style>
  <w:style w:type="character" w:customStyle="1" w:styleId="Styl1Znak">
    <w:name w:val="Styl1 Znak"/>
    <w:basedOn w:val="Domylnaczcionkaakapitu"/>
    <w:link w:val="Styl1"/>
    <w:rsid w:val="007D3F6D"/>
    <w:rPr>
      <w:rFonts w:asciiTheme="majorHAnsi" w:hAnsiTheme="majorHAnsi"/>
      <w:color w:val="0070C0"/>
      <w:sz w:val="24"/>
    </w:rPr>
  </w:style>
  <w:style w:type="character" w:customStyle="1" w:styleId="Styl2Znak">
    <w:name w:val="Styl2 Znak"/>
    <w:basedOn w:val="Styl1Znak"/>
    <w:link w:val="Styl2"/>
    <w:rsid w:val="007D3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4C7D-9139-4672-A03E-A7DC6C3D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5</cp:revision>
  <cp:lastPrinted>2018-06-18T19:17:00Z</cp:lastPrinted>
  <dcterms:created xsi:type="dcterms:W3CDTF">2018-05-14T19:30:00Z</dcterms:created>
  <dcterms:modified xsi:type="dcterms:W3CDTF">2018-06-18T19:18:00Z</dcterms:modified>
</cp:coreProperties>
</file>